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86FFC7C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88241B">
        <w:rPr>
          <w:rFonts w:asciiTheme="minorHAnsi" w:hAnsiTheme="minorHAnsi" w:cstheme="minorHAnsi"/>
          <w:sz w:val="20"/>
          <w:szCs w:val="20"/>
        </w:rPr>
        <w:t>28</w:t>
      </w:r>
      <w:r w:rsidR="003B3CD2">
        <w:rPr>
          <w:rFonts w:asciiTheme="minorHAnsi" w:hAnsiTheme="minorHAnsi" w:cstheme="minorHAnsi"/>
          <w:sz w:val="20"/>
          <w:szCs w:val="20"/>
        </w:rPr>
        <w:t>.0</w:t>
      </w:r>
      <w:r w:rsidR="0088241B">
        <w:rPr>
          <w:rFonts w:asciiTheme="minorHAnsi" w:hAnsiTheme="minorHAnsi" w:cstheme="minorHAnsi"/>
          <w:sz w:val="20"/>
          <w:szCs w:val="20"/>
        </w:rPr>
        <w:t>2.2023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16264C03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88241B">
        <w:rPr>
          <w:rFonts w:asciiTheme="minorHAnsi" w:hAnsiTheme="minorHAnsi" w:cstheme="minorHAnsi"/>
          <w:b/>
          <w:bCs/>
          <w:sz w:val="20"/>
          <w:szCs w:val="20"/>
        </w:rPr>
        <w:t>3/2023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787D1372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2C940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15FFBA4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BF37BFF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A45ACE8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7FBF6D6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71DFDE5" w14:textId="77777777" w:rsidR="00A63D71" w:rsidRDefault="00577787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4311BFDE" w14:textId="3F024C66" w:rsidR="00A63D71" w:rsidRDefault="00A63D71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D71">
        <w:rPr>
          <w:rFonts w:asciiTheme="minorHAnsi" w:hAnsiTheme="minorHAnsi" w:cstheme="minorHAnsi"/>
          <w:sz w:val="20"/>
          <w:szCs w:val="20"/>
        </w:rPr>
        <w:t xml:space="preserve">składam ofertę na </w:t>
      </w:r>
      <w:r w:rsidR="00383D3F">
        <w:rPr>
          <w:rFonts w:asciiTheme="minorHAnsi" w:hAnsiTheme="minorHAnsi" w:cstheme="minorHAnsi"/>
          <w:sz w:val="20"/>
          <w:szCs w:val="20"/>
        </w:rPr>
        <w:t>świadczenie</w:t>
      </w:r>
      <w:r w:rsidRPr="00A63D71">
        <w:rPr>
          <w:rFonts w:asciiTheme="minorHAnsi" w:hAnsiTheme="minorHAnsi" w:cstheme="minorHAnsi"/>
          <w:sz w:val="20"/>
          <w:szCs w:val="20"/>
        </w:rPr>
        <w:t xml:space="preserve"> usługi</w:t>
      </w:r>
      <w:r w:rsidR="00383D3F">
        <w:rPr>
          <w:rFonts w:asciiTheme="minorHAnsi" w:hAnsiTheme="minorHAnsi" w:cstheme="minorHAnsi"/>
          <w:sz w:val="20"/>
          <w:szCs w:val="20"/>
        </w:rPr>
        <w:t xml:space="preserve"> objętej przedmiotem zapytania ofe</w:t>
      </w:r>
      <w:r w:rsidR="0088241B">
        <w:rPr>
          <w:rFonts w:asciiTheme="minorHAnsi" w:hAnsiTheme="minorHAnsi" w:cstheme="minorHAnsi"/>
          <w:sz w:val="20"/>
          <w:szCs w:val="20"/>
        </w:rPr>
        <w:t>rtowego  na terenie miasta Grudządz</w:t>
      </w:r>
      <w:bookmarkStart w:id="0" w:name="_GoBack"/>
      <w:bookmarkEnd w:id="0"/>
      <w:r w:rsidR="00383D3F">
        <w:rPr>
          <w:rFonts w:asciiTheme="minorHAnsi" w:hAnsiTheme="minorHAnsi" w:cstheme="minorHAnsi"/>
          <w:sz w:val="20"/>
          <w:szCs w:val="20"/>
        </w:rPr>
        <w:t>,</w:t>
      </w:r>
      <w:r w:rsidRPr="00A63D71">
        <w:rPr>
          <w:rFonts w:asciiTheme="minorHAnsi" w:hAnsiTheme="minorHAnsi" w:cstheme="minorHAnsi"/>
          <w:sz w:val="20"/>
          <w:szCs w:val="20"/>
        </w:rPr>
        <w:t xml:space="preserve"> o następujących wartościach cenowych:</w:t>
      </w:r>
    </w:p>
    <w:p w14:paraId="73873A3D" w14:textId="77777777" w:rsidR="00383D3F" w:rsidRPr="00A63D71" w:rsidRDefault="00383D3F" w:rsidP="00383D3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</w:tblGrid>
      <w:tr w:rsidR="00383D3F" w:rsidRPr="005F082C" w14:paraId="74D11674" w14:textId="77777777" w:rsidTr="00383D3F">
        <w:trPr>
          <w:jc w:val="center"/>
        </w:trPr>
        <w:tc>
          <w:tcPr>
            <w:tcW w:w="6525" w:type="dxa"/>
            <w:shd w:val="clear" w:color="auto" w:fill="BFBFBF"/>
          </w:tcPr>
          <w:p w14:paraId="2646CAF9" w14:textId="3A4DE5E1" w:rsidR="00383D3F" w:rsidRPr="005F082C" w:rsidRDefault="00383D3F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Theme="minorHAnsi" w:hAnsiTheme="minorHAnsi" w:cs="Arial"/>
                <w:sz w:val="20"/>
                <w:szCs w:val="22"/>
              </w:rPr>
              <w:t>wynagrodzenie za jednostkę miary (1 szkolenie)</w:t>
            </w:r>
          </w:p>
        </w:tc>
      </w:tr>
      <w:tr w:rsidR="00383D3F" w:rsidRPr="005F082C" w14:paraId="4FE32F71" w14:textId="77777777" w:rsidTr="00383D3F">
        <w:trPr>
          <w:trHeight w:val="271"/>
          <w:jc w:val="center"/>
        </w:trPr>
        <w:tc>
          <w:tcPr>
            <w:tcW w:w="6525" w:type="dxa"/>
          </w:tcPr>
          <w:p w14:paraId="7D89DB4F" w14:textId="77777777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3EDA9CFF" w14:textId="4B1EFF5F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3C5C5B1" w14:textId="18F6960D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49A2E812" w:rsidR="00577787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383D3F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14:paraId="7A765685" w14:textId="77777777" w:rsidR="00383D3F" w:rsidRDefault="00383D3F" w:rsidP="00383D3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BF74F1D" w14:textId="2242D069" w:rsidR="00383D3F" w:rsidRPr="00421CA3" w:rsidRDefault="00383D3F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3D3F">
        <w:rPr>
          <w:rFonts w:asciiTheme="minorHAnsi" w:hAnsiTheme="minorHAnsi" w:cstheme="minorHAnsi"/>
          <w:b/>
          <w:sz w:val="20"/>
          <w:szCs w:val="20"/>
        </w:rPr>
        <w:t xml:space="preserve">Posiadam/ nie posiadam „status </w:t>
      </w:r>
      <w:proofErr w:type="spellStart"/>
      <w:r w:rsidRPr="00383D3F">
        <w:rPr>
          <w:rFonts w:asciiTheme="minorHAnsi" w:hAnsiTheme="minorHAnsi" w:cstheme="minorHAnsi"/>
          <w:b/>
          <w:sz w:val="20"/>
          <w:szCs w:val="20"/>
        </w:rPr>
        <w:t>pes</w:t>
      </w:r>
      <w:proofErr w:type="spellEnd"/>
      <w:r w:rsidRPr="00383D3F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(niewłaściwe skreślić)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6E89B532" w14:textId="77777777" w:rsidR="00383D3F" w:rsidRPr="00421CA3" w:rsidRDefault="00383D3F" w:rsidP="00383D3F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C159F" w14:textId="183A39F4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383D3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302BB621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</w:t>
      </w:r>
      <w:r w:rsidR="00383D3F">
        <w:rPr>
          <w:rFonts w:asciiTheme="minorHAnsi" w:hAnsiTheme="minorHAnsi" w:cstheme="minorHAnsi"/>
          <w:sz w:val="20"/>
          <w:szCs w:val="20"/>
        </w:rPr>
        <w:t>a, opieki lub kurateli;</w:t>
      </w:r>
    </w:p>
    <w:p w14:paraId="0D848695" w14:textId="4A4C5C9C" w:rsidR="00383D3F" w:rsidRPr="00421CA3" w:rsidRDefault="00383D3F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 i</w:t>
      </w:r>
      <w:r w:rsidRPr="00383D3F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119B6276" w14:textId="77777777" w:rsidR="0088241B" w:rsidRPr="0088241B" w:rsidRDefault="00383D3F" w:rsidP="0088241B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88241B" w:rsidRPr="0088241B">
        <w:rPr>
          <w:rFonts w:asciiTheme="minorHAnsi" w:hAnsiTheme="minorHAnsi" w:cstheme="minorHAnsi"/>
          <w:sz w:val="20"/>
          <w:szCs w:val="20"/>
        </w:rPr>
        <w:t>Oświadczam, iż nie działam na rzecz lub z udziałem:</w:t>
      </w:r>
    </w:p>
    <w:p w14:paraId="111CFA2C" w14:textId="77777777" w:rsidR="0088241B" w:rsidRPr="0088241B" w:rsidRDefault="0088241B" w:rsidP="0088241B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8241B">
        <w:rPr>
          <w:rFonts w:asciiTheme="minorHAnsi" w:hAnsiTheme="minorHAnsi" w:cstheme="minorHAnsi"/>
          <w:sz w:val="20"/>
          <w:szCs w:val="20"/>
        </w:rPr>
        <w:t>a)</w:t>
      </w:r>
      <w:r w:rsidRPr="0088241B">
        <w:rPr>
          <w:rFonts w:asciiTheme="minorHAnsi" w:hAnsiTheme="minorHAnsi" w:cstheme="minorHAnsi"/>
          <w:sz w:val="20"/>
          <w:szCs w:val="20"/>
        </w:rPr>
        <w:tab/>
        <w:t>obywateli rosyjskich lub osób fizycznych lub prawnych, podmiotów lub organów z siedzibą w Rosji;</w:t>
      </w:r>
    </w:p>
    <w:p w14:paraId="1FB63165" w14:textId="77777777" w:rsidR="0088241B" w:rsidRPr="0088241B" w:rsidRDefault="0088241B" w:rsidP="0088241B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8241B">
        <w:rPr>
          <w:rFonts w:asciiTheme="minorHAnsi" w:hAnsiTheme="minorHAnsi" w:cstheme="minorHAnsi"/>
          <w:sz w:val="20"/>
          <w:szCs w:val="20"/>
        </w:rPr>
        <w:t>b)</w:t>
      </w:r>
      <w:r w:rsidRPr="0088241B">
        <w:rPr>
          <w:rFonts w:asciiTheme="minorHAnsi" w:hAnsiTheme="minorHAnsi" w:cstheme="minorHAnsi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2B91A724" w14:textId="77777777" w:rsidR="0088241B" w:rsidRPr="0088241B" w:rsidRDefault="0088241B" w:rsidP="0088241B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8241B">
        <w:rPr>
          <w:rFonts w:asciiTheme="minorHAnsi" w:hAnsiTheme="minorHAnsi" w:cstheme="minorHAnsi"/>
          <w:sz w:val="20"/>
          <w:szCs w:val="20"/>
        </w:rPr>
        <w:t>c)</w:t>
      </w:r>
      <w:r w:rsidRPr="0088241B">
        <w:rPr>
          <w:rFonts w:asciiTheme="minorHAnsi" w:hAnsiTheme="minorHAnsi" w:cstheme="minorHAnsi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0B425A57" w14:textId="0DC5D371" w:rsidR="0088241B" w:rsidRPr="0088241B" w:rsidRDefault="0088241B" w:rsidP="0088241B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8241B">
        <w:rPr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1E683AD" w14:textId="77777777" w:rsidR="0088241B" w:rsidRDefault="0088241B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94D54D6" w:rsidR="00577787" w:rsidRPr="00421CA3" w:rsidRDefault="0088241B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7E94E169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15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7E6B15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5665D9F1" w14:textId="1C18B631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06193430" w14:textId="77777777" w:rsidR="007E6B15" w:rsidRPr="00421CA3" w:rsidRDefault="007E6B15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F218D1B" w14:textId="77777777" w:rsidR="00A43007" w:rsidRPr="00421CA3" w:rsidRDefault="00A43007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EF3719" w14:textId="77777777" w:rsidR="00A43007" w:rsidRDefault="00A43007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A43007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noProof/>
          <w:sz w:val="20"/>
          <w:szCs w:val="20"/>
        </w:rPr>
        <w:lastRenderedPageBreak/>
        <w:t xml:space="preserve">Administratorem moich danych osobowych jest Marszałek Województwa Kujawsko-Pomorskiego pełniący funkcję Instytucji Zarządzającej dla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A43007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8E5E01D" w14:textId="2FA71190" w:rsidR="00817056" w:rsidRPr="00A43007" w:rsidRDefault="00817056" w:rsidP="00D02B7C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37598653" w14:textId="77777777" w:rsid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375D2BE4" w14:textId="77777777" w:rsidR="007E6B15" w:rsidRP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18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7E6B15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7322D" w14:textId="77777777" w:rsidR="009C0FCE" w:rsidRDefault="009C0FCE">
      <w:r>
        <w:separator/>
      </w:r>
    </w:p>
  </w:endnote>
  <w:endnote w:type="continuationSeparator" w:id="0">
    <w:p w14:paraId="0F2B58CA" w14:textId="77777777" w:rsidR="009C0FCE" w:rsidRDefault="009C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67442" w14:textId="77777777" w:rsidR="009C0FCE" w:rsidRDefault="009C0FCE">
      <w:r>
        <w:separator/>
      </w:r>
    </w:p>
  </w:footnote>
  <w:footnote w:type="continuationSeparator" w:id="0">
    <w:p w14:paraId="48738325" w14:textId="77777777" w:rsidR="009C0FCE" w:rsidRDefault="009C0FCE">
      <w:r>
        <w:continuationSeparator/>
      </w:r>
    </w:p>
  </w:footnote>
  <w:footnote w:id="1">
    <w:p w14:paraId="2F08A3C4" w14:textId="6D11BF15" w:rsidR="00383D3F" w:rsidRDefault="00383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0CCDF79F" w14:textId="7A964521" w:rsidR="00383D3F" w:rsidRDefault="00383D3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058D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83D3F"/>
    <w:rsid w:val="003B3CD2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82C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E6B1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241B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0FCE"/>
    <w:rsid w:val="009C70D1"/>
    <w:rsid w:val="009D7F7F"/>
    <w:rsid w:val="009E4EBA"/>
    <w:rsid w:val="00A212DB"/>
    <w:rsid w:val="00A3387B"/>
    <w:rsid w:val="00A428C3"/>
    <w:rsid w:val="00A43007"/>
    <w:rsid w:val="00A505A6"/>
    <w:rsid w:val="00A53DAC"/>
    <w:rsid w:val="00A610B8"/>
    <w:rsid w:val="00A63D71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F02C-936C-4CB0-9A32-59BB6877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5</cp:revision>
  <cp:lastPrinted>2016-08-10T13:03:00Z</cp:lastPrinted>
  <dcterms:created xsi:type="dcterms:W3CDTF">2022-01-04T09:45:00Z</dcterms:created>
  <dcterms:modified xsi:type="dcterms:W3CDTF">2023-02-28T08:55:00Z</dcterms:modified>
</cp:coreProperties>
</file>